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body>
    <w:p>
      <w:pPr>
        <w:widowControl/>
        <w:spacing w:line="600" w:lineRule="exact"/>
        <w:rPr>
          <w:rFonts w:ascii="黑体" w:hAnsi="黑体" w:eastAsia="黑体" w:cs="仿宋"/>
          <w:kern w:val="0"/>
          <w:sz w:val="32"/>
          <w:szCs w:val="32"/>
        </w:rPr>
      </w:pPr>
      <w:r>
        <w:rPr>
          <w:rFonts w:hint="eastAsia" w:ascii="黑体" w:hAnsi="黑体" w:eastAsia="黑体" w:cs="仿宋"/>
          <w:kern w:val="0"/>
          <w:sz w:val="32"/>
          <w:szCs w:val="32"/>
        </w:rPr>
        <w:t>附件1</w:t>
      </w:r>
    </w:p>
    <w:p>
      <w:pPr>
        <w:widowControl/>
        <w:spacing w:line="500" w:lineRule="exact"/>
        <w:jc w:val="center"/>
        <w:rPr>
          <w:rFonts w:ascii="方正小标宋简体" w:hAnsi="仿宋" w:eastAsia="方正小标宋简体" w:cs="仿宋"/>
          <w:kern w:val="0"/>
          <w:sz w:val="32"/>
          <w:szCs w:val="32"/>
        </w:rPr>
      </w:pPr>
    </w:p>
    <w:p>
      <w:pPr>
        <w:widowControl/>
        <w:spacing w:line="500" w:lineRule="exact"/>
        <w:jc w:val="center"/>
        <w:rPr>
          <w:rFonts w:ascii="方正小标宋简体" w:hAnsi="仿宋" w:eastAsia="方正小标宋简体" w:cs="仿宋"/>
          <w:kern w:val="0"/>
          <w:sz w:val="32"/>
          <w:szCs w:val="32"/>
        </w:rPr>
      </w:pPr>
      <w:r>
        <w:rPr>
          <w:rFonts w:hint="eastAsia" w:ascii="方正小标宋简体" w:hAnsi="仿宋" w:eastAsia="方正小标宋简体" w:cs="仿宋"/>
          <w:kern w:val="0"/>
          <w:sz w:val="32"/>
          <w:szCs w:val="32"/>
        </w:rPr>
        <w:t>中华职业教育社2021年</w:t>
      </w:r>
    </w:p>
    <w:p>
      <w:pPr>
        <w:widowControl/>
        <w:spacing w:line="500" w:lineRule="exact"/>
        <w:jc w:val="center"/>
        <w:rPr>
          <w:rFonts w:ascii="方正小标宋简体" w:hAnsi="仿宋" w:eastAsia="方正小标宋简体" w:cs="仿宋"/>
          <w:kern w:val="0"/>
          <w:sz w:val="32"/>
          <w:szCs w:val="32"/>
        </w:rPr>
      </w:pPr>
      <w:r>
        <w:rPr>
          <w:rFonts w:hint="eastAsia" w:ascii="方正小标宋简体" w:hAnsi="仿宋" w:eastAsia="方正小标宋简体" w:cs="仿宋"/>
          <w:kern w:val="0"/>
          <w:sz w:val="32"/>
          <w:szCs w:val="32"/>
        </w:rPr>
        <w:t>“最美职校生”网络评选活动报名表</w:t>
      </w:r>
    </w:p>
    <w:p>
      <w:pPr>
        <w:widowControl/>
        <w:spacing w:line="500" w:lineRule="exact"/>
        <w:jc w:val="center"/>
        <w:rPr>
          <w:rFonts w:ascii="方正小标宋简体" w:hAnsi="仿宋" w:eastAsia="方正小标宋简体" w:cs="仿宋"/>
          <w:kern w:val="0"/>
          <w:sz w:val="44"/>
          <w:szCs w:val="4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76"/>
        <w:gridCol w:w="1872"/>
        <w:gridCol w:w="707"/>
        <w:gridCol w:w="937"/>
        <w:gridCol w:w="1328"/>
        <w:gridCol w:w="46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姓    名</w:t>
            </w:r>
          </w:p>
        </w:tc>
        <w:tc>
          <w:tcPr>
            <w:tcW w:w="1948" w:type="dxa"/>
            <w:gridSpan w:val="2"/>
            <w:vAlign w:val="center"/>
          </w:tcPr>
          <w:p>
            <w:pPr>
              <w:widowControl/>
              <w:spacing w:line="600" w:lineRule="exact"/>
              <w:jc w:val="center"/>
              <w:rPr>
                <w:rFonts w:ascii="仿宋" w:hAnsi="仿宋" w:eastAsia="仿宋" w:cs="仿宋"/>
                <w:kern w:val="0"/>
                <w:sz w:val="28"/>
                <w:szCs w:val="28"/>
              </w:rPr>
            </w:pPr>
          </w:p>
        </w:tc>
        <w:tc>
          <w:tcPr>
            <w:tcW w:w="1644" w:type="dxa"/>
            <w:gridSpan w:val="2"/>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性    别</w:t>
            </w:r>
          </w:p>
        </w:tc>
        <w:tc>
          <w:tcPr>
            <w:tcW w:w="1797" w:type="dxa"/>
            <w:gridSpan w:val="2"/>
            <w:vAlign w:val="center"/>
          </w:tcPr>
          <w:p>
            <w:pPr>
              <w:widowControl/>
              <w:spacing w:line="600" w:lineRule="exact"/>
              <w:jc w:val="center"/>
              <w:rPr>
                <w:rFonts w:ascii="仿宋" w:hAnsi="仿宋" w:eastAsia="仿宋" w:cs="仿宋"/>
                <w:kern w:val="0"/>
                <w:sz w:val="28"/>
                <w:szCs w:val="28"/>
              </w:rPr>
            </w:pPr>
          </w:p>
        </w:tc>
        <w:tc>
          <w:tcPr>
            <w:tcW w:w="1797" w:type="dxa"/>
            <w:vMerge w:val="restart"/>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二寸</w:t>
            </w:r>
          </w:p>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民    族</w:t>
            </w:r>
          </w:p>
        </w:tc>
        <w:tc>
          <w:tcPr>
            <w:tcW w:w="1948" w:type="dxa"/>
            <w:gridSpan w:val="2"/>
            <w:vAlign w:val="center"/>
          </w:tcPr>
          <w:p>
            <w:pPr>
              <w:widowControl/>
              <w:spacing w:line="600" w:lineRule="exact"/>
              <w:jc w:val="center"/>
              <w:rPr>
                <w:rFonts w:ascii="仿宋" w:hAnsi="仿宋" w:eastAsia="仿宋" w:cs="仿宋"/>
                <w:kern w:val="0"/>
                <w:sz w:val="28"/>
                <w:szCs w:val="28"/>
              </w:rPr>
            </w:pPr>
          </w:p>
        </w:tc>
        <w:tc>
          <w:tcPr>
            <w:tcW w:w="1644" w:type="dxa"/>
            <w:gridSpan w:val="2"/>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政治面貌</w:t>
            </w:r>
          </w:p>
        </w:tc>
        <w:tc>
          <w:tcPr>
            <w:tcW w:w="1797" w:type="dxa"/>
            <w:gridSpan w:val="2"/>
            <w:vAlign w:val="center"/>
          </w:tcPr>
          <w:p>
            <w:pPr>
              <w:widowControl/>
              <w:spacing w:line="600" w:lineRule="exact"/>
              <w:jc w:val="center"/>
              <w:rPr>
                <w:rFonts w:ascii="仿宋" w:hAnsi="仿宋" w:eastAsia="仿宋" w:cs="仿宋"/>
                <w:kern w:val="0"/>
                <w:sz w:val="28"/>
                <w:szCs w:val="28"/>
              </w:rPr>
            </w:pPr>
          </w:p>
        </w:tc>
        <w:tc>
          <w:tcPr>
            <w:tcW w:w="1797" w:type="dxa"/>
            <w:vMerge w:val="continue"/>
            <w:vAlign w:val="center"/>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就读院校</w:t>
            </w:r>
          </w:p>
        </w:tc>
        <w:tc>
          <w:tcPr>
            <w:tcW w:w="5389" w:type="dxa"/>
            <w:gridSpan w:val="6"/>
            <w:vAlign w:val="center"/>
          </w:tcPr>
          <w:p>
            <w:pPr>
              <w:widowControl/>
              <w:spacing w:line="600" w:lineRule="exact"/>
              <w:jc w:val="center"/>
              <w:rPr>
                <w:rFonts w:ascii="仿宋" w:hAnsi="仿宋" w:eastAsia="仿宋" w:cs="仿宋"/>
                <w:kern w:val="0"/>
                <w:sz w:val="28"/>
                <w:szCs w:val="28"/>
              </w:rPr>
            </w:pPr>
          </w:p>
        </w:tc>
        <w:tc>
          <w:tcPr>
            <w:tcW w:w="1797" w:type="dxa"/>
            <w:vMerge w:val="continue"/>
            <w:vAlign w:val="center"/>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专业班级</w:t>
            </w:r>
          </w:p>
        </w:tc>
        <w:tc>
          <w:tcPr>
            <w:tcW w:w="5389" w:type="dxa"/>
            <w:gridSpan w:val="6"/>
            <w:vAlign w:val="center"/>
          </w:tcPr>
          <w:p>
            <w:pPr>
              <w:widowControl/>
              <w:spacing w:line="600" w:lineRule="exact"/>
              <w:jc w:val="center"/>
              <w:rPr>
                <w:rFonts w:ascii="仿宋" w:hAnsi="仿宋" w:eastAsia="仿宋" w:cs="仿宋"/>
                <w:kern w:val="0"/>
                <w:sz w:val="28"/>
                <w:szCs w:val="28"/>
              </w:rPr>
            </w:pPr>
          </w:p>
        </w:tc>
        <w:tc>
          <w:tcPr>
            <w:tcW w:w="1797" w:type="dxa"/>
            <w:vMerge w:val="continue"/>
            <w:vAlign w:val="center"/>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移动电话</w:t>
            </w:r>
          </w:p>
        </w:tc>
        <w:tc>
          <w:tcPr>
            <w:tcW w:w="1948" w:type="dxa"/>
            <w:gridSpan w:val="2"/>
            <w:vAlign w:val="center"/>
          </w:tcPr>
          <w:p>
            <w:pPr>
              <w:widowControl/>
              <w:spacing w:line="600" w:lineRule="exact"/>
              <w:jc w:val="center"/>
              <w:rPr>
                <w:rFonts w:ascii="仿宋" w:hAnsi="仿宋" w:eastAsia="仿宋" w:cs="仿宋"/>
                <w:kern w:val="0"/>
                <w:sz w:val="28"/>
                <w:szCs w:val="28"/>
              </w:rPr>
            </w:pPr>
          </w:p>
        </w:tc>
        <w:tc>
          <w:tcPr>
            <w:tcW w:w="1644" w:type="dxa"/>
            <w:gridSpan w:val="2"/>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电子邮箱</w:t>
            </w:r>
          </w:p>
        </w:tc>
        <w:tc>
          <w:tcPr>
            <w:tcW w:w="3594" w:type="dxa"/>
            <w:gridSpan w:val="3"/>
            <w:vAlign w:val="center"/>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通讯地址</w:t>
            </w:r>
          </w:p>
        </w:tc>
        <w:tc>
          <w:tcPr>
            <w:tcW w:w="7186" w:type="dxa"/>
            <w:gridSpan w:val="7"/>
            <w:vAlign w:val="center"/>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抖 音 号</w:t>
            </w:r>
          </w:p>
        </w:tc>
        <w:tc>
          <w:tcPr>
            <w:tcW w:w="1948" w:type="dxa"/>
            <w:gridSpan w:val="2"/>
            <w:vAlign w:val="center"/>
          </w:tcPr>
          <w:p>
            <w:pPr>
              <w:widowControl/>
              <w:spacing w:line="600" w:lineRule="exact"/>
              <w:jc w:val="center"/>
              <w:rPr>
                <w:rFonts w:ascii="仿宋" w:hAnsi="仿宋" w:eastAsia="仿宋" w:cs="仿宋"/>
                <w:kern w:val="0"/>
                <w:sz w:val="28"/>
                <w:szCs w:val="28"/>
              </w:rPr>
            </w:pPr>
          </w:p>
        </w:tc>
        <w:tc>
          <w:tcPr>
            <w:tcW w:w="1644" w:type="dxa"/>
            <w:gridSpan w:val="2"/>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作品标题</w:t>
            </w:r>
          </w:p>
        </w:tc>
        <w:tc>
          <w:tcPr>
            <w:tcW w:w="3594" w:type="dxa"/>
            <w:gridSpan w:val="3"/>
            <w:vAlign w:val="center"/>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作品链</w:t>
            </w:r>
          </w:p>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接网址</w:t>
            </w:r>
          </w:p>
        </w:tc>
        <w:tc>
          <w:tcPr>
            <w:tcW w:w="7186" w:type="dxa"/>
            <w:gridSpan w:val="7"/>
            <w:vAlign w:val="center"/>
          </w:tcPr>
          <w:p>
            <w:pPr>
              <w:widowControl/>
              <w:spacing w:line="600" w:lineRule="exact"/>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院校</w:t>
            </w:r>
          </w:p>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审核</w:t>
            </w:r>
          </w:p>
          <w:p>
            <w:pPr>
              <w:widowControl/>
              <w:spacing w:line="600" w:lineRule="exact"/>
              <w:jc w:val="center"/>
              <w:rPr>
                <w:rFonts w:ascii="仿宋" w:hAnsi="仿宋" w:eastAsia="仿宋" w:cs="仿宋"/>
                <w:kern w:val="0"/>
                <w:sz w:val="28"/>
                <w:szCs w:val="28"/>
              </w:rPr>
            </w:pPr>
            <w:r>
              <w:rPr>
                <w:rFonts w:hint="eastAsia" w:ascii="仿宋" w:hAnsi="仿宋" w:eastAsia="仿宋" w:cs="仿宋"/>
                <w:kern w:val="0"/>
                <w:sz w:val="28"/>
                <w:szCs w:val="28"/>
              </w:rPr>
              <w:t>意见</w:t>
            </w:r>
          </w:p>
        </w:tc>
        <w:tc>
          <w:tcPr>
            <w:tcW w:w="7186" w:type="dxa"/>
            <w:gridSpan w:val="7"/>
            <w:vAlign w:val="center"/>
          </w:tcPr>
          <w:p>
            <w:pPr>
              <w:widowControl/>
              <w:spacing w:line="560" w:lineRule="exact"/>
              <w:ind w:firstLine="604" w:firstLineChars="200"/>
              <w:jc w:val="left"/>
              <w:rPr>
                <w:rFonts w:ascii="仿宋" w:hAnsi="仿宋" w:eastAsia="仿宋" w:cs="仿宋"/>
                <w:kern w:val="0"/>
                <w:sz w:val="28"/>
                <w:szCs w:val="28"/>
              </w:rPr>
            </w:pPr>
            <w:r>
              <w:rPr>
                <w:rFonts w:hint="eastAsia" w:ascii="仿宋" w:hAnsi="仿宋" w:eastAsia="仿宋" w:cs="仿宋"/>
                <w:kern w:val="0"/>
                <w:sz w:val="28"/>
                <w:szCs w:val="28"/>
              </w:rPr>
              <w:t>经我校（院）审核确认，该同学参赛作品及后附事迹材料情况属实。</w:t>
            </w:r>
          </w:p>
          <w:p>
            <w:pPr>
              <w:widowControl/>
              <w:spacing w:line="560" w:lineRule="exact"/>
              <w:ind w:firstLine="4228" w:firstLineChars="1400"/>
              <w:rPr>
                <w:rFonts w:ascii="仿宋" w:hAnsi="仿宋" w:eastAsia="仿宋" w:cs="仿宋"/>
                <w:kern w:val="0"/>
                <w:sz w:val="28"/>
                <w:szCs w:val="28"/>
              </w:rPr>
            </w:pPr>
            <w:r>
              <w:rPr>
                <w:rFonts w:hint="eastAsia" w:ascii="仿宋" w:hAnsi="仿宋" w:eastAsia="仿宋" w:cs="仿宋"/>
                <w:kern w:val="0"/>
                <w:sz w:val="28"/>
                <w:szCs w:val="28"/>
              </w:rPr>
              <w:t>盖章</w:t>
            </w:r>
          </w:p>
          <w:p>
            <w:pPr>
              <w:widowControl/>
              <w:spacing w:line="560" w:lineRule="exact"/>
              <w:ind w:firstLine="1812" w:firstLineChars="600"/>
              <w:rPr>
                <w:rFonts w:ascii="仿宋" w:hAnsi="仿宋" w:eastAsia="仿宋" w:cs="仿宋"/>
                <w:kern w:val="0"/>
                <w:sz w:val="28"/>
                <w:szCs w:val="28"/>
              </w:rPr>
            </w:pPr>
            <w:r>
              <w:rPr>
                <w:rFonts w:hint="eastAsia" w:ascii="仿宋" w:hAnsi="仿宋" w:eastAsia="仿宋" w:cs="仿宋"/>
                <w:kern w:val="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Borders>
              <w:right w:val="nil"/>
            </w:tcBorders>
            <w:vAlign w:val="center"/>
          </w:tcPr>
          <w:p>
            <w:pPr>
              <w:widowControl/>
              <w:spacing w:line="600" w:lineRule="exact"/>
              <w:ind w:firstLine="604" w:firstLineChars="200"/>
              <w:rPr>
                <w:rFonts w:ascii="仿宋" w:hAnsi="仿宋" w:eastAsia="仿宋" w:cs="仿宋"/>
                <w:kern w:val="0"/>
                <w:sz w:val="28"/>
                <w:szCs w:val="28"/>
              </w:rPr>
            </w:pPr>
            <w:r>
              <w:rPr>
                <w:rFonts w:hint="eastAsia" w:ascii="仿宋" w:hAnsi="仿宋" w:eastAsia="仿宋" w:cs="仿宋"/>
                <w:kern w:val="0"/>
                <w:sz w:val="28"/>
                <w:szCs w:val="28"/>
              </w:rPr>
              <w:t>联系人：</w:t>
            </w:r>
          </w:p>
        </w:tc>
        <w:tc>
          <w:tcPr>
            <w:tcW w:w="2579" w:type="dxa"/>
            <w:gridSpan w:val="2"/>
            <w:tcBorders>
              <w:left w:val="nil"/>
              <w:right w:val="nil"/>
            </w:tcBorders>
            <w:vAlign w:val="center"/>
          </w:tcPr>
          <w:p>
            <w:pPr>
              <w:widowControl/>
              <w:spacing w:line="600" w:lineRule="exact"/>
              <w:ind w:firstLine="604" w:firstLineChars="200"/>
              <w:rPr>
                <w:rFonts w:ascii="仿宋" w:hAnsi="仿宋" w:eastAsia="仿宋" w:cs="仿宋"/>
                <w:kern w:val="0"/>
                <w:sz w:val="28"/>
                <w:szCs w:val="28"/>
              </w:rPr>
            </w:pPr>
          </w:p>
        </w:tc>
        <w:tc>
          <w:tcPr>
            <w:tcW w:w="2265" w:type="dxa"/>
            <w:gridSpan w:val="2"/>
            <w:tcBorders>
              <w:left w:val="nil"/>
              <w:right w:val="nil"/>
            </w:tcBorders>
            <w:vAlign w:val="center"/>
          </w:tcPr>
          <w:p>
            <w:pPr>
              <w:widowControl/>
              <w:spacing w:line="600" w:lineRule="exact"/>
              <w:ind w:firstLine="151" w:firstLineChars="50"/>
              <w:rPr>
                <w:rFonts w:ascii="仿宋" w:hAnsi="仿宋" w:eastAsia="仿宋" w:cs="仿宋"/>
                <w:kern w:val="0"/>
                <w:sz w:val="28"/>
                <w:szCs w:val="28"/>
              </w:rPr>
            </w:pPr>
            <w:r>
              <w:rPr>
                <w:rFonts w:hint="eastAsia" w:ascii="仿宋" w:hAnsi="仿宋" w:eastAsia="仿宋" w:cs="仿宋"/>
                <w:kern w:val="0"/>
                <w:sz w:val="28"/>
                <w:szCs w:val="28"/>
              </w:rPr>
              <w:t>联系方式：</w:t>
            </w:r>
          </w:p>
        </w:tc>
        <w:tc>
          <w:tcPr>
            <w:tcW w:w="2266" w:type="dxa"/>
            <w:gridSpan w:val="2"/>
            <w:tcBorders>
              <w:left w:val="nil"/>
            </w:tcBorders>
            <w:vAlign w:val="center"/>
          </w:tcPr>
          <w:p>
            <w:pPr>
              <w:widowControl/>
              <w:spacing w:line="600" w:lineRule="exact"/>
              <w:ind w:firstLine="604" w:firstLineChars="200"/>
              <w:rPr>
                <w:rFonts w:ascii="仿宋" w:hAnsi="仿宋" w:eastAsia="仿宋" w:cs="仿宋"/>
                <w:kern w:val="0"/>
                <w:sz w:val="28"/>
                <w:szCs w:val="28"/>
              </w:rPr>
            </w:pPr>
          </w:p>
        </w:tc>
      </w:tr>
    </w:tbl>
    <w:p>
      <w:pPr>
        <w:widowControl/>
        <w:spacing w:line="360" w:lineRule="exact"/>
        <w:ind w:left="605" w:hanging="604" w:hangingChars="200"/>
        <w:rPr>
          <w:rFonts w:ascii="黑体" w:hAnsi="黑体" w:eastAsia="黑体" w:cs="仿宋"/>
          <w:kern w:val="0"/>
          <w:sz w:val="32"/>
          <w:szCs w:val="32"/>
        </w:rPr>
      </w:pPr>
      <w:r>
        <w:rPr>
          <w:rFonts w:hint="eastAsia" w:ascii="仿宋" w:hAnsi="仿宋" w:eastAsia="仿宋" w:cs="仿宋"/>
          <w:kern w:val="0"/>
          <w:sz w:val="28"/>
          <w:szCs w:val="28"/>
        </w:rPr>
        <w:t>注：1.请务必正确填写抖音号、作品标题和作品链接网址等信息；2.请学校将参加活动学生的本表和事迹材料电子扫描件以及本表电子版Word文档</w:t>
      </w:r>
      <w:r>
        <w:rPr>
          <w:rFonts w:hint="eastAsia" w:ascii="仿宋" w:hAnsi="仿宋" w:eastAsia="仿宋" w:cs="仿宋"/>
          <w:kern w:val="0"/>
          <w:sz w:val="28"/>
          <w:szCs w:val="28"/>
          <w:lang w:val="en-US" w:eastAsia="zh-CN"/>
        </w:rPr>
        <w:t>同时</w:t>
      </w:r>
      <w:r>
        <w:rPr>
          <w:rFonts w:hint="eastAsia" w:ascii="仿宋" w:hAnsi="仿宋" w:eastAsia="仿宋" w:cs="仿宋"/>
          <w:kern w:val="0"/>
          <w:sz w:val="28"/>
          <w:szCs w:val="28"/>
        </w:rPr>
        <w:t>发送至</w:t>
      </w:r>
      <w:r>
        <w:rPr>
          <w:rFonts w:hint="eastAsia" w:ascii="仿宋" w:hAnsi="仿宋" w:eastAsia="仿宋" w:cs="仿宋"/>
          <w:kern w:val="0"/>
          <w:sz w:val="28"/>
          <w:szCs w:val="28"/>
          <w:lang w:val="en-US" w:eastAsia="zh-CN"/>
        </w:rPr>
        <w:t>2个邮箱：湖南中华职业教育社邮箱hnzhzjs@126.com和</w:t>
      </w:r>
      <w:r>
        <w:rPr>
          <w:rFonts w:hint="eastAsia" w:ascii="仿宋" w:hAnsi="仿宋" w:eastAsia="仿宋" w:cs="仿宋"/>
          <w:kern w:val="0"/>
          <w:sz w:val="28"/>
          <w:szCs w:val="28"/>
        </w:rPr>
        <w:t>中华职业教育社总社邮箱</w:t>
      </w:r>
      <w:r>
        <w:rPr>
          <w:rFonts w:hint="eastAsia" w:ascii="仿宋" w:hAnsi="仿宋" w:eastAsia="仿宋" w:cs="仿宋"/>
          <w:kern w:val="0"/>
          <w:sz w:val="28"/>
          <w:szCs w:val="28"/>
          <w:lang w:val="en-US" w:eastAsia="zh-CN"/>
        </w:rPr>
        <w:t>gb@zhzjs.org</w:t>
      </w:r>
      <w:r>
        <w:rPr>
          <w:rFonts w:hint="eastAsia" w:ascii="仿宋" w:hAnsi="仿宋" w:eastAsia="仿宋" w:cs="仿宋"/>
          <w:kern w:val="0"/>
          <w:sz w:val="28"/>
          <w:szCs w:val="28"/>
        </w:rPr>
        <w:t>。</w:t>
      </w:r>
      <w:bookmarkStart w:id="0" w:name="_GoBack"/>
      <w:bookmarkEnd w:id="0"/>
    </w:p>
    <w:sectPr>
      <w:footerReference r:id="rId3" w:type="default"/>
      <w:footerReference r:id="rId4" w:type="even"/>
      <w:pgSz w:w="11906" w:h="16838"/>
      <w:pgMar w:top="1701" w:right="1587" w:bottom="2098" w:left="1474" w:header="851" w:footer="454" w:gutter="0"/>
      <w:cols w:space="0" w:num="1"/>
      <w:docGrid w:type="linesAndChars" w:linePitch="592" w:charSpace="46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9306" w:y="-668"/>
      <w:rPr>
        <w:rStyle w:val="18"/>
        <w:sz w:val="28"/>
        <w:szCs w:val="28"/>
      </w:rPr>
    </w:pPr>
    <w:r>
      <w:rPr>
        <w:rStyle w:val="18"/>
        <w:rFonts w:hint="eastAsia"/>
        <w:sz w:val="28"/>
        <w:szCs w:val="28"/>
      </w:rPr>
      <w:t xml:space="preserve">— </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1</w:t>
    </w:r>
    <w:r>
      <w:rPr>
        <w:rStyle w:val="18"/>
        <w:sz w:val="28"/>
        <w:szCs w:val="28"/>
      </w:rPr>
      <w:fldChar w:fldCharType="end"/>
    </w:r>
    <w:r>
      <w:rPr>
        <w:rStyle w:val="18"/>
        <w:rFonts w:hint="eastAsia"/>
        <w:sz w:val="28"/>
        <w:szCs w:val="28"/>
      </w:rPr>
      <w:t xml:space="preserve"> —</w:t>
    </w: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1549" w:y="-736"/>
      <w:rPr>
        <w:rStyle w:val="18"/>
        <w:sz w:val="28"/>
        <w:szCs w:val="28"/>
      </w:rPr>
    </w:pPr>
    <w:r>
      <w:rPr>
        <w:rStyle w:val="18"/>
        <w:rFonts w:hint="eastAsia"/>
        <w:sz w:val="28"/>
        <w:szCs w:val="28"/>
      </w:rPr>
      <w:t xml:space="preserve">— </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2</w:t>
    </w:r>
    <w:r>
      <w:rPr>
        <w:rStyle w:val="18"/>
        <w:sz w:val="28"/>
        <w:szCs w:val="28"/>
      </w:rPr>
      <w:fldChar w:fldCharType="end"/>
    </w:r>
    <w:r>
      <w:rPr>
        <w:rStyle w:val="18"/>
        <w:rFonts w:hint="eastAsia"/>
        <w:sz w:val="28"/>
        <w:szCs w:val="28"/>
      </w:rPr>
      <w:t xml:space="preserve"> —</w:t>
    </w:r>
  </w:p>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1"/>
  <w:bordersDoNotSurroundFooter w:val="1"/>
  <w:documentProtection w:enforcement="0"/>
  <w:defaultTabStop w:val="420"/>
  <w:evenAndOddHeaders w:val="1"/>
  <w:drawingGridHorizontalSpacing w:val="233"/>
  <w:drawingGridVerticalSpacing w:val="29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E7819"/>
    <w:rsid w:val="00000E1A"/>
    <w:rsid w:val="0000196A"/>
    <w:rsid w:val="00003891"/>
    <w:rsid w:val="00006375"/>
    <w:rsid w:val="00006C67"/>
    <w:rsid w:val="00027EAD"/>
    <w:rsid w:val="000664DE"/>
    <w:rsid w:val="000673F0"/>
    <w:rsid w:val="00070AE6"/>
    <w:rsid w:val="0007430F"/>
    <w:rsid w:val="00080A62"/>
    <w:rsid w:val="000827E1"/>
    <w:rsid w:val="00083C3A"/>
    <w:rsid w:val="00087271"/>
    <w:rsid w:val="00091D9C"/>
    <w:rsid w:val="00094B79"/>
    <w:rsid w:val="00097481"/>
    <w:rsid w:val="000B1BFE"/>
    <w:rsid w:val="000B66EA"/>
    <w:rsid w:val="000C321C"/>
    <w:rsid w:val="000C3240"/>
    <w:rsid w:val="000C7450"/>
    <w:rsid w:val="000C75ED"/>
    <w:rsid w:val="000D0400"/>
    <w:rsid w:val="000D2D6A"/>
    <w:rsid w:val="000D3C7A"/>
    <w:rsid w:val="000D771D"/>
    <w:rsid w:val="000F2087"/>
    <w:rsid w:val="00103432"/>
    <w:rsid w:val="001035CF"/>
    <w:rsid w:val="0011522C"/>
    <w:rsid w:val="00117EE2"/>
    <w:rsid w:val="00124075"/>
    <w:rsid w:val="0013152C"/>
    <w:rsid w:val="00153FD9"/>
    <w:rsid w:val="00156DF0"/>
    <w:rsid w:val="001710BB"/>
    <w:rsid w:val="001731CC"/>
    <w:rsid w:val="00174E21"/>
    <w:rsid w:val="001768FD"/>
    <w:rsid w:val="00181E58"/>
    <w:rsid w:val="00183DA2"/>
    <w:rsid w:val="0019653B"/>
    <w:rsid w:val="001A2672"/>
    <w:rsid w:val="001A65E5"/>
    <w:rsid w:val="001B22A3"/>
    <w:rsid w:val="001B7B4D"/>
    <w:rsid w:val="001C0337"/>
    <w:rsid w:val="001C0B79"/>
    <w:rsid w:val="001C4704"/>
    <w:rsid w:val="001C7199"/>
    <w:rsid w:val="001E4C72"/>
    <w:rsid w:val="001F2158"/>
    <w:rsid w:val="001F41D0"/>
    <w:rsid w:val="001F45E7"/>
    <w:rsid w:val="00211678"/>
    <w:rsid w:val="00221EAE"/>
    <w:rsid w:val="00224026"/>
    <w:rsid w:val="00224E60"/>
    <w:rsid w:val="002253FC"/>
    <w:rsid w:val="00227731"/>
    <w:rsid w:val="00233D36"/>
    <w:rsid w:val="00233D58"/>
    <w:rsid w:val="002359BB"/>
    <w:rsid w:val="002437FF"/>
    <w:rsid w:val="00244083"/>
    <w:rsid w:val="00245DD2"/>
    <w:rsid w:val="00250C11"/>
    <w:rsid w:val="002732BA"/>
    <w:rsid w:val="00283180"/>
    <w:rsid w:val="0028480C"/>
    <w:rsid w:val="00294014"/>
    <w:rsid w:val="00297ED9"/>
    <w:rsid w:val="002A110F"/>
    <w:rsid w:val="002A2EC3"/>
    <w:rsid w:val="002A5274"/>
    <w:rsid w:val="002C2287"/>
    <w:rsid w:val="002C7962"/>
    <w:rsid w:val="002C7FBA"/>
    <w:rsid w:val="002D1767"/>
    <w:rsid w:val="002D38A5"/>
    <w:rsid w:val="002E004E"/>
    <w:rsid w:val="002E18A6"/>
    <w:rsid w:val="002E3AB4"/>
    <w:rsid w:val="002E4F66"/>
    <w:rsid w:val="002F2F4F"/>
    <w:rsid w:val="002F702A"/>
    <w:rsid w:val="00301514"/>
    <w:rsid w:val="00304F49"/>
    <w:rsid w:val="0030538C"/>
    <w:rsid w:val="0030596C"/>
    <w:rsid w:val="00315373"/>
    <w:rsid w:val="00315DA8"/>
    <w:rsid w:val="003222EA"/>
    <w:rsid w:val="00333649"/>
    <w:rsid w:val="00335B43"/>
    <w:rsid w:val="0034052C"/>
    <w:rsid w:val="003467FB"/>
    <w:rsid w:val="00346CA2"/>
    <w:rsid w:val="00356766"/>
    <w:rsid w:val="00362F56"/>
    <w:rsid w:val="00364DD5"/>
    <w:rsid w:val="00365C8A"/>
    <w:rsid w:val="00380AD1"/>
    <w:rsid w:val="003865A8"/>
    <w:rsid w:val="00395AA2"/>
    <w:rsid w:val="00397877"/>
    <w:rsid w:val="003A4302"/>
    <w:rsid w:val="003A71A6"/>
    <w:rsid w:val="003B3697"/>
    <w:rsid w:val="003C1058"/>
    <w:rsid w:val="003C7756"/>
    <w:rsid w:val="003D4C4E"/>
    <w:rsid w:val="003E1570"/>
    <w:rsid w:val="003F1344"/>
    <w:rsid w:val="003F1DDD"/>
    <w:rsid w:val="003F21DA"/>
    <w:rsid w:val="003F2212"/>
    <w:rsid w:val="003F57ED"/>
    <w:rsid w:val="00401F6B"/>
    <w:rsid w:val="00413EC3"/>
    <w:rsid w:val="00414493"/>
    <w:rsid w:val="004172F7"/>
    <w:rsid w:val="004230F3"/>
    <w:rsid w:val="00425FC3"/>
    <w:rsid w:val="00444A15"/>
    <w:rsid w:val="0044671C"/>
    <w:rsid w:val="00453058"/>
    <w:rsid w:val="004552DA"/>
    <w:rsid w:val="00456C30"/>
    <w:rsid w:val="00462131"/>
    <w:rsid w:val="00466F32"/>
    <w:rsid w:val="0047028E"/>
    <w:rsid w:val="00470B6F"/>
    <w:rsid w:val="00476195"/>
    <w:rsid w:val="00477A75"/>
    <w:rsid w:val="00481291"/>
    <w:rsid w:val="0048502F"/>
    <w:rsid w:val="00493B2B"/>
    <w:rsid w:val="00496EF5"/>
    <w:rsid w:val="004A001A"/>
    <w:rsid w:val="004A43D2"/>
    <w:rsid w:val="004B088A"/>
    <w:rsid w:val="004B3187"/>
    <w:rsid w:val="004C0435"/>
    <w:rsid w:val="004D7DBA"/>
    <w:rsid w:val="004E4417"/>
    <w:rsid w:val="004E534F"/>
    <w:rsid w:val="004E593F"/>
    <w:rsid w:val="004F4A8D"/>
    <w:rsid w:val="004F4D0B"/>
    <w:rsid w:val="00513E17"/>
    <w:rsid w:val="00514522"/>
    <w:rsid w:val="00514B41"/>
    <w:rsid w:val="00517A2C"/>
    <w:rsid w:val="00530583"/>
    <w:rsid w:val="005322CF"/>
    <w:rsid w:val="005428DC"/>
    <w:rsid w:val="00546267"/>
    <w:rsid w:val="00556AB0"/>
    <w:rsid w:val="00560634"/>
    <w:rsid w:val="00563691"/>
    <w:rsid w:val="005675D1"/>
    <w:rsid w:val="0058651B"/>
    <w:rsid w:val="00591DED"/>
    <w:rsid w:val="005928F4"/>
    <w:rsid w:val="00593849"/>
    <w:rsid w:val="00593D61"/>
    <w:rsid w:val="00595450"/>
    <w:rsid w:val="0059781C"/>
    <w:rsid w:val="005A7012"/>
    <w:rsid w:val="005B324B"/>
    <w:rsid w:val="005B50B4"/>
    <w:rsid w:val="005B62F4"/>
    <w:rsid w:val="005B7FA6"/>
    <w:rsid w:val="005C610D"/>
    <w:rsid w:val="005C643F"/>
    <w:rsid w:val="005D459D"/>
    <w:rsid w:val="005E0AE3"/>
    <w:rsid w:val="005E5049"/>
    <w:rsid w:val="005F2024"/>
    <w:rsid w:val="005F6FCF"/>
    <w:rsid w:val="00604464"/>
    <w:rsid w:val="00610361"/>
    <w:rsid w:val="006120F1"/>
    <w:rsid w:val="00624F2C"/>
    <w:rsid w:val="006255DF"/>
    <w:rsid w:val="00632AD4"/>
    <w:rsid w:val="00634F79"/>
    <w:rsid w:val="006355E6"/>
    <w:rsid w:val="006409BA"/>
    <w:rsid w:val="00646906"/>
    <w:rsid w:val="006505F9"/>
    <w:rsid w:val="00650746"/>
    <w:rsid w:val="00651096"/>
    <w:rsid w:val="00651239"/>
    <w:rsid w:val="00651562"/>
    <w:rsid w:val="00654AC0"/>
    <w:rsid w:val="00655F01"/>
    <w:rsid w:val="00660962"/>
    <w:rsid w:val="006776BB"/>
    <w:rsid w:val="00681089"/>
    <w:rsid w:val="00691CC3"/>
    <w:rsid w:val="006927E4"/>
    <w:rsid w:val="006A190B"/>
    <w:rsid w:val="006A4BAC"/>
    <w:rsid w:val="006A5D7B"/>
    <w:rsid w:val="006A6586"/>
    <w:rsid w:val="006A65B9"/>
    <w:rsid w:val="006B1F10"/>
    <w:rsid w:val="006B4602"/>
    <w:rsid w:val="006C3356"/>
    <w:rsid w:val="006C5DBA"/>
    <w:rsid w:val="006C6AEF"/>
    <w:rsid w:val="006D1588"/>
    <w:rsid w:val="006D3D30"/>
    <w:rsid w:val="006D53D7"/>
    <w:rsid w:val="006D7616"/>
    <w:rsid w:val="006F2D33"/>
    <w:rsid w:val="007137D8"/>
    <w:rsid w:val="00721588"/>
    <w:rsid w:val="0072581C"/>
    <w:rsid w:val="00732B68"/>
    <w:rsid w:val="00761FEE"/>
    <w:rsid w:val="00776B16"/>
    <w:rsid w:val="00781392"/>
    <w:rsid w:val="007847FB"/>
    <w:rsid w:val="00784DAC"/>
    <w:rsid w:val="00786031"/>
    <w:rsid w:val="00786C2B"/>
    <w:rsid w:val="00787E89"/>
    <w:rsid w:val="00790724"/>
    <w:rsid w:val="00795B66"/>
    <w:rsid w:val="007A20FF"/>
    <w:rsid w:val="007B6404"/>
    <w:rsid w:val="007B693E"/>
    <w:rsid w:val="007B724D"/>
    <w:rsid w:val="007C35A5"/>
    <w:rsid w:val="007C65EA"/>
    <w:rsid w:val="007C6C5D"/>
    <w:rsid w:val="007D1FA7"/>
    <w:rsid w:val="007D2E56"/>
    <w:rsid w:val="007D5EB1"/>
    <w:rsid w:val="007D6359"/>
    <w:rsid w:val="007E1A6C"/>
    <w:rsid w:val="007E492D"/>
    <w:rsid w:val="007E507D"/>
    <w:rsid w:val="007F2720"/>
    <w:rsid w:val="00800C81"/>
    <w:rsid w:val="00801078"/>
    <w:rsid w:val="00802014"/>
    <w:rsid w:val="008125A3"/>
    <w:rsid w:val="0082657B"/>
    <w:rsid w:val="00827137"/>
    <w:rsid w:val="0083430D"/>
    <w:rsid w:val="00844029"/>
    <w:rsid w:val="0084708D"/>
    <w:rsid w:val="00852F9D"/>
    <w:rsid w:val="008536CC"/>
    <w:rsid w:val="00853E8B"/>
    <w:rsid w:val="00856FCE"/>
    <w:rsid w:val="0086466F"/>
    <w:rsid w:val="00871601"/>
    <w:rsid w:val="008873DD"/>
    <w:rsid w:val="008A0E7E"/>
    <w:rsid w:val="008A6EAB"/>
    <w:rsid w:val="008B05E3"/>
    <w:rsid w:val="008B379C"/>
    <w:rsid w:val="008C061C"/>
    <w:rsid w:val="008C0D2E"/>
    <w:rsid w:val="008C721C"/>
    <w:rsid w:val="008D0CDF"/>
    <w:rsid w:val="008D6642"/>
    <w:rsid w:val="008F09E1"/>
    <w:rsid w:val="008F7963"/>
    <w:rsid w:val="009034D3"/>
    <w:rsid w:val="00903E46"/>
    <w:rsid w:val="00904B5D"/>
    <w:rsid w:val="00907D52"/>
    <w:rsid w:val="00907FEE"/>
    <w:rsid w:val="009119B1"/>
    <w:rsid w:val="009157BC"/>
    <w:rsid w:val="00922F50"/>
    <w:rsid w:val="00923240"/>
    <w:rsid w:val="00925E42"/>
    <w:rsid w:val="009277C4"/>
    <w:rsid w:val="00933393"/>
    <w:rsid w:val="00934965"/>
    <w:rsid w:val="0094020D"/>
    <w:rsid w:val="00943604"/>
    <w:rsid w:val="00951AD3"/>
    <w:rsid w:val="00953333"/>
    <w:rsid w:val="00960E1F"/>
    <w:rsid w:val="009611FC"/>
    <w:rsid w:val="00963AA5"/>
    <w:rsid w:val="00963AC7"/>
    <w:rsid w:val="0096780C"/>
    <w:rsid w:val="00972875"/>
    <w:rsid w:val="0097774E"/>
    <w:rsid w:val="009805FA"/>
    <w:rsid w:val="0099445D"/>
    <w:rsid w:val="009A2812"/>
    <w:rsid w:val="009A3247"/>
    <w:rsid w:val="009A3DA5"/>
    <w:rsid w:val="009A79CA"/>
    <w:rsid w:val="009B6C30"/>
    <w:rsid w:val="009C5EE3"/>
    <w:rsid w:val="009C64C8"/>
    <w:rsid w:val="009C6732"/>
    <w:rsid w:val="009D22D3"/>
    <w:rsid w:val="009E7005"/>
    <w:rsid w:val="009E78A8"/>
    <w:rsid w:val="009F277B"/>
    <w:rsid w:val="009F405C"/>
    <w:rsid w:val="009F628E"/>
    <w:rsid w:val="009F7C31"/>
    <w:rsid w:val="00A0142C"/>
    <w:rsid w:val="00A141FB"/>
    <w:rsid w:val="00A148F0"/>
    <w:rsid w:val="00A15560"/>
    <w:rsid w:val="00A15D45"/>
    <w:rsid w:val="00A217CE"/>
    <w:rsid w:val="00A24303"/>
    <w:rsid w:val="00A2579B"/>
    <w:rsid w:val="00A258B9"/>
    <w:rsid w:val="00A3389D"/>
    <w:rsid w:val="00A355DC"/>
    <w:rsid w:val="00A36629"/>
    <w:rsid w:val="00A46184"/>
    <w:rsid w:val="00A46790"/>
    <w:rsid w:val="00A574EE"/>
    <w:rsid w:val="00A634B2"/>
    <w:rsid w:val="00A67CB3"/>
    <w:rsid w:val="00A70351"/>
    <w:rsid w:val="00A73689"/>
    <w:rsid w:val="00A94AE9"/>
    <w:rsid w:val="00AA091B"/>
    <w:rsid w:val="00AA6860"/>
    <w:rsid w:val="00AA6903"/>
    <w:rsid w:val="00AA7B86"/>
    <w:rsid w:val="00AB14E8"/>
    <w:rsid w:val="00AB2EFD"/>
    <w:rsid w:val="00AB2F0D"/>
    <w:rsid w:val="00AB7B76"/>
    <w:rsid w:val="00AD0373"/>
    <w:rsid w:val="00AD5D76"/>
    <w:rsid w:val="00AD64A5"/>
    <w:rsid w:val="00AE166F"/>
    <w:rsid w:val="00AE2A22"/>
    <w:rsid w:val="00AE7819"/>
    <w:rsid w:val="00AF0E85"/>
    <w:rsid w:val="00B0104C"/>
    <w:rsid w:val="00B0284D"/>
    <w:rsid w:val="00B037DE"/>
    <w:rsid w:val="00B04B11"/>
    <w:rsid w:val="00B053DB"/>
    <w:rsid w:val="00B063A0"/>
    <w:rsid w:val="00B1156E"/>
    <w:rsid w:val="00B131B6"/>
    <w:rsid w:val="00B17F19"/>
    <w:rsid w:val="00B30030"/>
    <w:rsid w:val="00B402D2"/>
    <w:rsid w:val="00B52053"/>
    <w:rsid w:val="00B5771A"/>
    <w:rsid w:val="00B6251D"/>
    <w:rsid w:val="00B6671C"/>
    <w:rsid w:val="00B74E16"/>
    <w:rsid w:val="00B754A1"/>
    <w:rsid w:val="00B80182"/>
    <w:rsid w:val="00B80BD9"/>
    <w:rsid w:val="00B81398"/>
    <w:rsid w:val="00B81FD0"/>
    <w:rsid w:val="00B821F6"/>
    <w:rsid w:val="00B82D82"/>
    <w:rsid w:val="00B82F68"/>
    <w:rsid w:val="00B92BEA"/>
    <w:rsid w:val="00B939FC"/>
    <w:rsid w:val="00B95307"/>
    <w:rsid w:val="00B97BD5"/>
    <w:rsid w:val="00BA6500"/>
    <w:rsid w:val="00BB7FC9"/>
    <w:rsid w:val="00BC1444"/>
    <w:rsid w:val="00BC4DDC"/>
    <w:rsid w:val="00BC7723"/>
    <w:rsid w:val="00BD0693"/>
    <w:rsid w:val="00BD3CF9"/>
    <w:rsid w:val="00BD74FE"/>
    <w:rsid w:val="00BE4441"/>
    <w:rsid w:val="00BE652C"/>
    <w:rsid w:val="00BF015D"/>
    <w:rsid w:val="00BF46B6"/>
    <w:rsid w:val="00C0591F"/>
    <w:rsid w:val="00C163BA"/>
    <w:rsid w:val="00C16C24"/>
    <w:rsid w:val="00C30367"/>
    <w:rsid w:val="00C41E23"/>
    <w:rsid w:val="00C42427"/>
    <w:rsid w:val="00C45B54"/>
    <w:rsid w:val="00C4733C"/>
    <w:rsid w:val="00C47A48"/>
    <w:rsid w:val="00C502B7"/>
    <w:rsid w:val="00C52002"/>
    <w:rsid w:val="00C55C97"/>
    <w:rsid w:val="00C60AB8"/>
    <w:rsid w:val="00C60AC0"/>
    <w:rsid w:val="00C63E16"/>
    <w:rsid w:val="00C67172"/>
    <w:rsid w:val="00C7379C"/>
    <w:rsid w:val="00C746CA"/>
    <w:rsid w:val="00C7560B"/>
    <w:rsid w:val="00C81757"/>
    <w:rsid w:val="00C83123"/>
    <w:rsid w:val="00C8730C"/>
    <w:rsid w:val="00CA5979"/>
    <w:rsid w:val="00CB39A9"/>
    <w:rsid w:val="00CB43D8"/>
    <w:rsid w:val="00CB76B2"/>
    <w:rsid w:val="00CC081F"/>
    <w:rsid w:val="00CC6BDB"/>
    <w:rsid w:val="00CD08E8"/>
    <w:rsid w:val="00CF3348"/>
    <w:rsid w:val="00CF33B5"/>
    <w:rsid w:val="00D01BF0"/>
    <w:rsid w:val="00D04BA4"/>
    <w:rsid w:val="00D12AE2"/>
    <w:rsid w:val="00D133B8"/>
    <w:rsid w:val="00D17B72"/>
    <w:rsid w:val="00D17F70"/>
    <w:rsid w:val="00D2389D"/>
    <w:rsid w:val="00D23DCD"/>
    <w:rsid w:val="00D315BC"/>
    <w:rsid w:val="00D323FC"/>
    <w:rsid w:val="00D359E2"/>
    <w:rsid w:val="00D4456D"/>
    <w:rsid w:val="00D445C8"/>
    <w:rsid w:val="00D46AA9"/>
    <w:rsid w:val="00D47B82"/>
    <w:rsid w:val="00D50D95"/>
    <w:rsid w:val="00D522C5"/>
    <w:rsid w:val="00D547FF"/>
    <w:rsid w:val="00D6419F"/>
    <w:rsid w:val="00D67571"/>
    <w:rsid w:val="00D76BCA"/>
    <w:rsid w:val="00D81E8D"/>
    <w:rsid w:val="00D83D14"/>
    <w:rsid w:val="00D87DB3"/>
    <w:rsid w:val="00D922C1"/>
    <w:rsid w:val="00D933AB"/>
    <w:rsid w:val="00D96F3A"/>
    <w:rsid w:val="00DB6BB8"/>
    <w:rsid w:val="00DC404C"/>
    <w:rsid w:val="00DD739A"/>
    <w:rsid w:val="00DD7731"/>
    <w:rsid w:val="00DE170C"/>
    <w:rsid w:val="00DF17D1"/>
    <w:rsid w:val="00DF297B"/>
    <w:rsid w:val="00DF69A1"/>
    <w:rsid w:val="00E0027C"/>
    <w:rsid w:val="00E01BBC"/>
    <w:rsid w:val="00E07A53"/>
    <w:rsid w:val="00E07FBF"/>
    <w:rsid w:val="00E13EC0"/>
    <w:rsid w:val="00E14A5A"/>
    <w:rsid w:val="00E210AC"/>
    <w:rsid w:val="00E23EC2"/>
    <w:rsid w:val="00E24346"/>
    <w:rsid w:val="00E30AF8"/>
    <w:rsid w:val="00E33554"/>
    <w:rsid w:val="00E34423"/>
    <w:rsid w:val="00E40F39"/>
    <w:rsid w:val="00E54450"/>
    <w:rsid w:val="00E5510F"/>
    <w:rsid w:val="00E678AA"/>
    <w:rsid w:val="00E75B71"/>
    <w:rsid w:val="00E86523"/>
    <w:rsid w:val="00E87889"/>
    <w:rsid w:val="00E90D4A"/>
    <w:rsid w:val="00EA658A"/>
    <w:rsid w:val="00EB39F5"/>
    <w:rsid w:val="00EC145E"/>
    <w:rsid w:val="00EE3F6F"/>
    <w:rsid w:val="00EE421D"/>
    <w:rsid w:val="00F0797E"/>
    <w:rsid w:val="00F237DD"/>
    <w:rsid w:val="00F248DD"/>
    <w:rsid w:val="00F25058"/>
    <w:rsid w:val="00F36A70"/>
    <w:rsid w:val="00F55EC4"/>
    <w:rsid w:val="00F71298"/>
    <w:rsid w:val="00F73778"/>
    <w:rsid w:val="00F9664C"/>
    <w:rsid w:val="00FA3F54"/>
    <w:rsid w:val="00FA641C"/>
    <w:rsid w:val="00FB1880"/>
    <w:rsid w:val="00FD14D9"/>
    <w:rsid w:val="00FE29F3"/>
    <w:rsid w:val="00FF0A27"/>
    <w:rsid w:val="00FF2DFF"/>
    <w:rsid w:val="00FF776D"/>
    <w:rsid w:val="01C4218A"/>
    <w:rsid w:val="026D26B4"/>
    <w:rsid w:val="064C6EDA"/>
    <w:rsid w:val="075F36BE"/>
    <w:rsid w:val="0953236A"/>
    <w:rsid w:val="0A2555C9"/>
    <w:rsid w:val="0ADB7EF1"/>
    <w:rsid w:val="0E00049E"/>
    <w:rsid w:val="0E403127"/>
    <w:rsid w:val="0E9E72B4"/>
    <w:rsid w:val="0F3E5832"/>
    <w:rsid w:val="121D63C5"/>
    <w:rsid w:val="1264558F"/>
    <w:rsid w:val="126C6535"/>
    <w:rsid w:val="13536133"/>
    <w:rsid w:val="13754F88"/>
    <w:rsid w:val="1455636D"/>
    <w:rsid w:val="1B8213AB"/>
    <w:rsid w:val="1BF13823"/>
    <w:rsid w:val="1D9D29FE"/>
    <w:rsid w:val="1DF11F96"/>
    <w:rsid w:val="1F8B65C9"/>
    <w:rsid w:val="20DE5585"/>
    <w:rsid w:val="20EB06C2"/>
    <w:rsid w:val="20F15405"/>
    <w:rsid w:val="2150273F"/>
    <w:rsid w:val="222A79DC"/>
    <w:rsid w:val="22F003FD"/>
    <w:rsid w:val="238D3874"/>
    <w:rsid w:val="24236983"/>
    <w:rsid w:val="24FE14AE"/>
    <w:rsid w:val="25557E4D"/>
    <w:rsid w:val="26576842"/>
    <w:rsid w:val="27554152"/>
    <w:rsid w:val="27A13715"/>
    <w:rsid w:val="284A6E8F"/>
    <w:rsid w:val="28647F38"/>
    <w:rsid w:val="2A66498E"/>
    <w:rsid w:val="2B3524E7"/>
    <w:rsid w:val="2B4027E9"/>
    <w:rsid w:val="2B61052E"/>
    <w:rsid w:val="2BCF7FE6"/>
    <w:rsid w:val="2DBA4813"/>
    <w:rsid w:val="2E383D8C"/>
    <w:rsid w:val="307F5978"/>
    <w:rsid w:val="313B303B"/>
    <w:rsid w:val="31977D83"/>
    <w:rsid w:val="32BF5353"/>
    <w:rsid w:val="33BA5141"/>
    <w:rsid w:val="343F425E"/>
    <w:rsid w:val="369F28FB"/>
    <w:rsid w:val="377353B0"/>
    <w:rsid w:val="37B44944"/>
    <w:rsid w:val="37F637D4"/>
    <w:rsid w:val="39300371"/>
    <w:rsid w:val="3A7841A6"/>
    <w:rsid w:val="3BCF13AC"/>
    <w:rsid w:val="3C2D0EC9"/>
    <w:rsid w:val="3C796D7F"/>
    <w:rsid w:val="3E855698"/>
    <w:rsid w:val="3F3A35D7"/>
    <w:rsid w:val="411328FE"/>
    <w:rsid w:val="4318341C"/>
    <w:rsid w:val="4533608B"/>
    <w:rsid w:val="46C500DC"/>
    <w:rsid w:val="479F737A"/>
    <w:rsid w:val="48170E49"/>
    <w:rsid w:val="48313C6F"/>
    <w:rsid w:val="4B79604F"/>
    <w:rsid w:val="4BF70419"/>
    <w:rsid w:val="4C5F619C"/>
    <w:rsid w:val="4C8802E2"/>
    <w:rsid w:val="4C940C6D"/>
    <w:rsid w:val="4DF56701"/>
    <w:rsid w:val="4F2838F1"/>
    <w:rsid w:val="4F6B47E2"/>
    <w:rsid w:val="4F9F66BF"/>
    <w:rsid w:val="504026ED"/>
    <w:rsid w:val="510332F6"/>
    <w:rsid w:val="550011D3"/>
    <w:rsid w:val="573E470D"/>
    <w:rsid w:val="586A538F"/>
    <w:rsid w:val="59DB6050"/>
    <w:rsid w:val="5C6E5A7D"/>
    <w:rsid w:val="5C905748"/>
    <w:rsid w:val="60156FC4"/>
    <w:rsid w:val="654B6853"/>
    <w:rsid w:val="6A4E39D3"/>
    <w:rsid w:val="6AD87A3B"/>
    <w:rsid w:val="6B9A3EC4"/>
    <w:rsid w:val="6BAF17C8"/>
    <w:rsid w:val="6BB27A6D"/>
    <w:rsid w:val="6BB449F4"/>
    <w:rsid w:val="6BC03416"/>
    <w:rsid w:val="6CCF356B"/>
    <w:rsid w:val="6D006C44"/>
    <w:rsid w:val="6D162A76"/>
    <w:rsid w:val="6F2818E7"/>
    <w:rsid w:val="70FF2FE4"/>
    <w:rsid w:val="715D3B99"/>
    <w:rsid w:val="751E1177"/>
    <w:rsid w:val="77C428A9"/>
    <w:rsid w:val="78510F8D"/>
    <w:rsid w:val="792C3260"/>
    <w:rsid w:val="79311291"/>
    <w:rsid w:val="7A3E0C5E"/>
    <w:rsid w:val="7AB942E3"/>
    <w:rsid w:val="7BC4298D"/>
    <w:rsid w:val="7C484561"/>
    <w:rsid w:val="7F5B0A05"/>
    <w:rsid w:val="7FF54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8"/>
    <w:unhideWhenUsed/>
    <w:qFormat/>
    <w:uiPriority w:val="99"/>
    <w:pPr>
      <w:jc w:val="left"/>
    </w:pPr>
    <w:rPr>
      <w:rFonts w:ascii="Calibri" w:hAnsi="Calibri"/>
      <w:szCs w:val="22"/>
    </w:r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style>
  <w:style w:type="paragraph" w:styleId="5">
    <w:name w:val="Plain Text"/>
    <w:basedOn w:val="1"/>
    <w:link w:val="29"/>
    <w:qFormat/>
    <w:uiPriority w:val="0"/>
    <w:rPr>
      <w:rFonts w:ascii="宋体"/>
      <w:szCs w:val="21"/>
    </w:rPr>
  </w:style>
  <w:style w:type="paragraph" w:styleId="6">
    <w:name w:val="Date"/>
    <w:basedOn w:val="1"/>
    <w:next w:val="1"/>
    <w:link w:val="30"/>
    <w:qFormat/>
    <w:uiPriority w:val="99"/>
    <w:pPr>
      <w:ind w:left="100" w:leftChars="2500"/>
    </w:pPr>
  </w:style>
  <w:style w:type="paragraph" w:styleId="7">
    <w:name w:val="Balloon Text"/>
    <w:basedOn w:val="1"/>
    <w:link w:val="44"/>
    <w:qFormat/>
    <w:uiPriority w:val="99"/>
    <w:rPr>
      <w:sz w:val="18"/>
      <w:szCs w:val="18"/>
    </w:rPr>
  </w:style>
  <w:style w:type="paragraph" w:styleId="8">
    <w:name w:val="footer"/>
    <w:basedOn w:val="1"/>
    <w:link w:val="46"/>
    <w:qFormat/>
    <w:uiPriority w:val="99"/>
    <w:pPr>
      <w:tabs>
        <w:tab w:val="center" w:pos="4153"/>
        <w:tab w:val="right" w:pos="8306"/>
      </w:tabs>
      <w:snapToGrid w:val="0"/>
      <w:jc w:val="left"/>
    </w:pPr>
    <w:rPr>
      <w:sz w:val="18"/>
      <w:szCs w:val="18"/>
    </w:rPr>
  </w:style>
  <w:style w:type="paragraph" w:styleId="9">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1">
    <w:name w:val="Body Text Indent 3"/>
    <w:basedOn w:val="1"/>
    <w:link w:val="26"/>
    <w:qFormat/>
    <w:uiPriority w:val="0"/>
    <w:pPr>
      <w:spacing w:after="120"/>
      <w:ind w:left="420" w:leftChars="200"/>
    </w:pPr>
    <w:rPr>
      <w:sz w:val="16"/>
      <w:szCs w:val="16"/>
    </w:rPr>
  </w:style>
  <w:style w:type="paragraph" w:styleId="12">
    <w:name w:val="Normal (Web)"/>
    <w:basedOn w:val="1"/>
    <w:qFormat/>
    <w:uiPriority w:val="0"/>
    <w:pPr>
      <w:spacing w:before="100" w:beforeAutospacing="1" w:after="100" w:afterAutospacing="1"/>
      <w:jc w:val="left"/>
    </w:pPr>
    <w:rPr>
      <w:rFonts w:ascii="Calibri" w:hAnsi="Calibri"/>
      <w:kern w:val="0"/>
      <w:sz w:val="24"/>
    </w:rPr>
  </w:style>
  <w:style w:type="paragraph" w:styleId="13">
    <w:name w:val="annotation subject"/>
    <w:basedOn w:val="2"/>
    <w:next w:val="2"/>
    <w:link w:val="40"/>
    <w:unhideWhenUsed/>
    <w:qFormat/>
    <w:uiPriority w:val="99"/>
    <w:rPr>
      <w:b/>
      <w:bCs/>
    </w:rPr>
  </w:style>
  <w:style w:type="table" w:styleId="15">
    <w:name w:val="Table Grid"/>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page number"/>
    <w:basedOn w:val="16"/>
    <w:qFormat/>
    <w:uiPriority w:val="0"/>
  </w:style>
  <w:style w:type="character" w:styleId="19">
    <w:name w:val="Emphasis"/>
    <w:basedOn w:val="16"/>
    <w:qFormat/>
    <w:uiPriority w:val="20"/>
    <w:rPr>
      <w:i/>
      <w:iCs/>
    </w:rPr>
  </w:style>
  <w:style w:type="character" w:styleId="20">
    <w:name w:val="Hyperlink"/>
    <w:basedOn w:val="16"/>
    <w:qFormat/>
    <w:uiPriority w:val="0"/>
    <w:rPr>
      <w:color w:val="0000FF"/>
      <w:u w:val="single"/>
    </w:rPr>
  </w:style>
  <w:style w:type="character" w:styleId="21">
    <w:name w:val="annotation reference"/>
    <w:basedOn w:val="16"/>
    <w:unhideWhenUsed/>
    <w:qFormat/>
    <w:uiPriority w:val="99"/>
    <w:rPr>
      <w:sz w:val="21"/>
      <w:szCs w:val="21"/>
    </w:rPr>
  </w:style>
  <w:style w:type="paragraph" w:customStyle="1" w:styleId="22">
    <w:name w:val="Char Char Char1 Char Char Char Char Char Char Char"/>
    <w:basedOn w:val="1"/>
    <w:qFormat/>
    <w:uiPriority w:val="0"/>
    <w:rPr>
      <w:rFonts w:eastAsia="方正仿宋简体"/>
      <w:sz w:val="32"/>
      <w:szCs w:val="20"/>
    </w:rPr>
  </w:style>
  <w:style w:type="paragraph" w:customStyle="1" w:styleId="23">
    <w:name w:val="p15"/>
    <w:basedOn w:val="1"/>
    <w:qFormat/>
    <w:uiPriority w:val="0"/>
    <w:pPr>
      <w:widowControl/>
      <w:spacing w:before="156" w:line="640" w:lineRule="atLeast"/>
      <w:jc w:val="center"/>
    </w:pPr>
    <w:rPr>
      <w:rFonts w:ascii="华文中宋" w:hAnsi="华文中宋" w:eastAsia="华文中宋" w:cs="宋体"/>
      <w:color w:val="000000"/>
      <w:kern w:val="0"/>
      <w:sz w:val="44"/>
      <w:szCs w:val="44"/>
    </w:rPr>
  </w:style>
  <w:style w:type="paragraph" w:customStyle="1" w:styleId="24">
    <w:name w:val="p0"/>
    <w:basedOn w:val="1"/>
    <w:qFormat/>
    <w:uiPriority w:val="0"/>
    <w:pPr>
      <w:widowControl/>
    </w:pPr>
    <w:rPr>
      <w:kern w:val="0"/>
      <w:szCs w:val="21"/>
    </w:rPr>
  </w:style>
  <w:style w:type="character" w:customStyle="1" w:styleId="25">
    <w:name w:val="unnamed11"/>
    <w:basedOn w:val="16"/>
    <w:qFormat/>
    <w:uiPriority w:val="0"/>
    <w:rPr>
      <w:spacing w:val="400"/>
      <w:sz w:val="24"/>
      <w:szCs w:val="24"/>
      <w:u w:val="none"/>
    </w:rPr>
  </w:style>
  <w:style w:type="character" w:customStyle="1" w:styleId="26">
    <w:name w:val="正文文本缩进 3 Char"/>
    <w:basedOn w:val="16"/>
    <w:link w:val="11"/>
    <w:qFormat/>
    <w:uiPriority w:val="0"/>
    <w:rPr>
      <w:kern w:val="2"/>
      <w:sz w:val="16"/>
      <w:szCs w:val="16"/>
    </w:rPr>
  </w:style>
  <w:style w:type="paragraph" w:customStyle="1" w:styleId="27">
    <w:name w:val="Char Char Char Char Char Char Char Char Char1 Char Char Char Char Char Char Char Char Char Char"/>
    <w:basedOn w:val="1"/>
    <w:qFormat/>
    <w:uiPriority w:val="0"/>
    <w:pPr>
      <w:widowControl/>
      <w:jc w:val="left"/>
    </w:pPr>
    <w:rPr>
      <w:szCs w:val="20"/>
    </w:rPr>
  </w:style>
  <w:style w:type="character" w:customStyle="1" w:styleId="28">
    <w:name w:val="纯文本 Char"/>
    <w:link w:val="5"/>
    <w:qFormat/>
    <w:uiPriority w:val="0"/>
    <w:rPr>
      <w:rFonts w:ascii="宋体" w:cs="Courier New"/>
      <w:kern w:val="2"/>
      <w:sz w:val="21"/>
      <w:szCs w:val="21"/>
    </w:rPr>
  </w:style>
  <w:style w:type="character" w:customStyle="1" w:styleId="29">
    <w:name w:val="纯文本 Char1"/>
    <w:basedOn w:val="16"/>
    <w:link w:val="5"/>
    <w:qFormat/>
    <w:uiPriority w:val="0"/>
    <w:rPr>
      <w:rFonts w:ascii="宋体" w:hAnsi="Courier New" w:cs="Courier New"/>
      <w:kern w:val="2"/>
      <w:sz w:val="21"/>
      <w:szCs w:val="21"/>
    </w:rPr>
  </w:style>
  <w:style w:type="character" w:customStyle="1" w:styleId="30">
    <w:name w:val="日期 Char"/>
    <w:basedOn w:val="16"/>
    <w:link w:val="6"/>
    <w:qFormat/>
    <w:uiPriority w:val="99"/>
    <w:rPr>
      <w:kern w:val="2"/>
      <w:sz w:val="21"/>
      <w:szCs w:val="24"/>
    </w:rPr>
  </w:style>
  <w:style w:type="character" w:customStyle="1" w:styleId="31">
    <w:name w:val="日期 Char1"/>
    <w:basedOn w:val="16"/>
    <w:semiHidden/>
    <w:qFormat/>
    <w:uiPriority w:val="99"/>
    <w:rPr>
      <w:rFonts w:ascii="Calibri" w:hAnsi="Calibri"/>
      <w:kern w:val="2"/>
      <w:sz w:val="21"/>
      <w:szCs w:val="22"/>
    </w:rPr>
  </w:style>
  <w:style w:type="character" w:customStyle="1" w:styleId="32">
    <w:name w:val="font21"/>
    <w:basedOn w:val="16"/>
    <w:qFormat/>
    <w:uiPriority w:val="0"/>
    <w:rPr>
      <w:rFonts w:hint="eastAsia" w:ascii="仿宋" w:hAnsi="仿宋" w:eastAsia="仿宋" w:cs="仿宋"/>
      <w:color w:val="000000"/>
      <w:sz w:val="20"/>
      <w:szCs w:val="20"/>
      <w:u w:val="none"/>
    </w:rPr>
  </w:style>
  <w:style w:type="character" w:customStyle="1" w:styleId="33">
    <w:name w:val="font31"/>
    <w:basedOn w:val="16"/>
    <w:qFormat/>
    <w:uiPriority w:val="0"/>
    <w:rPr>
      <w:rFonts w:hint="eastAsia" w:ascii="宋体" w:hAnsi="宋体" w:eastAsia="宋体" w:cs="宋体"/>
      <w:color w:val="000000"/>
      <w:sz w:val="22"/>
      <w:szCs w:val="22"/>
      <w:u w:val="none"/>
    </w:rPr>
  </w:style>
  <w:style w:type="character" w:customStyle="1" w:styleId="34">
    <w:name w:val="页眉 Char"/>
    <w:basedOn w:val="16"/>
    <w:link w:val="9"/>
    <w:qFormat/>
    <w:uiPriority w:val="99"/>
    <w:rPr>
      <w:kern w:val="2"/>
      <w:sz w:val="18"/>
      <w:szCs w:val="18"/>
    </w:rPr>
  </w:style>
  <w:style w:type="character" w:customStyle="1" w:styleId="35">
    <w:name w:val="页眉 Char1"/>
    <w:basedOn w:val="16"/>
    <w:semiHidden/>
    <w:qFormat/>
    <w:uiPriority w:val="99"/>
    <w:rPr>
      <w:rFonts w:ascii="Calibri" w:hAnsi="Calibri"/>
      <w:kern w:val="2"/>
      <w:sz w:val="18"/>
      <w:szCs w:val="18"/>
    </w:rPr>
  </w:style>
  <w:style w:type="character" w:customStyle="1" w:styleId="36">
    <w:name w:val="font71"/>
    <w:qFormat/>
    <w:uiPriority w:val="0"/>
    <w:rPr>
      <w:rFonts w:hint="eastAsia" w:ascii="宋体" w:hAnsi="宋体" w:eastAsia="宋体" w:cs="宋体"/>
      <w:color w:val="000000"/>
      <w:sz w:val="24"/>
      <w:szCs w:val="24"/>
      <w:u w:val="none"/>
    </w:rPr>
  </w:style>
  <w:style w:type="character" w:customStyle="1" w:styleId="37">
    <w:name w:val="批注文字 Char"/>
    <w:basedOn w:val="16"/>
    <w:link w:val="2"/>
    <w:qFormat/>
    <w:uiPriority w:val="99"/>
    <w:rPr>
      <w:rFonts w:ascii="Calibri" w:hAnsi="Calibri"/>
      <w:kern w:val="2"/>
      <w:sz w:val="21"/>
      <w:szCs w:val="22"/>
    </w:rPr>
  </w:style>
  <w:style w:type="character" w:customStyle="1" w:styleId="38">
    <w:name w:val="批注文字 Char1"/>
    <w:basedOn w:val="16"/>
    <w:link w:val="2"/>
    <w:qFormat/>
    <w:uiPriority w:val="99"/>
    <w:rPr>
      <w:kern w:val="2"/>
      <w:sz w:val="21"/>
      <w:szCs w:val="24"/>
    </w:rPr>
  </w:style>
  <w:style w:type="character" w:customStyle="1" w:styleId="39">
    <w:name w:val="批注主题 Char"/>
    <w:basedOn w:val="37"/>
    <w:link w:val="13"/>
    <w:qFormat/>
    <w:uiPriority w:val="99"/>
    <w:rPr>
      <w:b/>
      <w:bCs/>
    </w:rPr>
  </w:style>
  <w:style w:type="character" w:customStyle="1" w:styleId="40">
    <w:name w:val="批注主题 Char1"/>
    <w:basedOn w:val="38"/>
    <w:link w:val="13"/>
    <w:qFormat/>
    <w:uiPriority w:val="99"/>
    <w:rPr>
      <w:b/>
      <w:bCs/>
    </w:rPr>
  </w:style>
  <w:style w:type="character" w:customStyle="1" w:styleId="41">
    <w:name w:val="font51"/>
    <w:qFormat/>
    <w:uiPriority w:val="0"/>
    <w:rPr>
      <w:rFonts w:hint="eastAsia" w:ascii="宋体" w:hAnsi="宋体" w:eastAsia="宋体" w:cs="宋体"/>
      <w:color w:val="000000"/>
      <w:sz w:val="24"/>
      <w:szCs w:val="24"/>
      <w:u w:val="none"/>
    </w:rPr>
  </w:style>
  <w:style w:type="character" w:customStyle="1" w:styleId="42">
    <w:name w:val="font01"/>
    <w:basedOn w:val="16"/>
    <w:qFormat/>
    <w:uiPriority w:val="0"/>
    <w:rPr>
      <w:rFonts w:hint="eastAsia" w:ascii="宋体" w:hAnsi="宋体" w:eastAsia="宋体" w:cs="宋体"/>
      <w:color w:val="000000"/>
      <w:sz w:val="24"/>
      <w:szCs w:val="24"/>
      <w:u w:val="none"/>
    </w:rPr>
  </w:style>
  <w:style w:type="character" w:customStyle="1" w:styleId="43">
    <w:name w:val="font81"/>
    <w:qFormat/>
    <w:uiPriority w:val="0"/>
    <w:rPr>
      <w:rFonts w:hint="eastAsia" w:ascii="仿宋" w:hAnsi="仿宋" w:eastAsia="仿宋" w:cs="仿宋"/>
      <w:color w:val="000000"/>
      <w:sz w:val="24"/>
      <w:szCs w:val="24"/>
      <w:u w:val="none"/>
    </w:rPr>
  </w:style>
  <w:style w:type="character" w:customStyle="1" w:styleId="44">
    <w:name w:val="批注框文本 Char"/>
    <w:basedOn w:val="16"/>
    <w:link w:val="7"/>
    <w:qFormat/>
    <w:uiPriority w:val="99"/>
    <w:rPr>
      <w:kern w:val="2"/>
      <w:sz w:val="18"/>
      <w:szCs w:val="18"/>
    </w:rPr>
  </w:style>
  <w:style w:type="character" w:customStyle="1" w:styleId="45">
    <w:name w:val="批注框文本 Char1"/>
    <w:basedOn w:val="16"/>
    <w:semiHidden/>
    <w:qFormat/>
    <w:uiPriority w:val="99"/>
    <w:rPr>
      <w:rFonts w:ascii="Calibri" w:hAnsi="Calibri"/>
      <w:kern w:val="2"/>
      <w:sz w:val="18"/>
      <w:szCs w:val="18"/>
    </w:rPr>
  </w:style>
  <w:style w:type="character" w:customStyle="1" w:styleId="46">
    <w:name w:val="页脚 Char"/>
    <w:basedOn w:val="16"/>
    <w:link w:val="8"/>
    <w:qFormat/>
    <w:uiPriority w:val="99"/>
    <w:rPr>
      <w:kern w:val="2"/>
      <w:sz w:val="18"/>
      <w:szCs w:val="18"/>
    </w:rPr>
  </w:style>
  <w:style w:type="character" w:customStyle="1" w:styleId="47">
    <w:name w:val="页脚 Char1"/>
    <w:basedOn w:val="16"/>
    <w:semiHidden/>
    <w:qFormat/>
    <w:uiPriority w:val="99"/>
    <w:rPr>
      <w:rFonts w:ascii="Calibri" w:hAnsi="Calibri"/>
      <w:kern w:val="2"/>
      <w:sz w:val="18"/>
      <w:szCs w:val="18"/>
    </w:rPr>
  </w:style>
  <w:style w:type="character" w:customStyle="1" w:styleId="48">
    <w:name w:val="font11"/>
    <w:basedOn w:val="16"/>
    <w:qFormat/>
    <w:uiPriority w:val="0"/>
    <w:rPr>
      <w:rFonts w:hint="eastAsia" w:ascii="宋体" w:hAnsi="宋体" w:eastAsia="宋体" w:cs="宋体"/>
      <w:color w:val="000000"/>
      <w:sz w:val="20"/>
      <w:szCs w:val="20"/>
      <w:u w:val="none"/>
    </w:rPr>
  </w:style>
  <w:style w:type="paragraph" w:styleId="49">
    <w:name w:val="List Paragraph"/>
    <w:basedOn w:val="1"/>
    <w:qFormat/>
    <w:uiPriority w:val="34"/>
    <w:pPr>
      <w:ind w:firstLine="420" w:firstLineChars="200"/>
    </w:pPr>
    <w:rPr>
      <w:rFonts w:ascii="Calibri" w:hAnsi="Calibri"/>
      <w:szCs w:val="22"/>
    </w:rPr>
  </w:style>
  <w:style w:type="paragraph" w:styleId="50">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1">
    <w:name w:val="列出段落1"/>
    <w:basedOn w:val="1"/>
    <w:qFormat/>
    <w:uiPriority w:val="34"/>
    <w:pPr>
      <w:ind w:firstLine="420" w:firstLineChars="200"/>
    </w:pPr>
    <w:rPr>
      <w:rFonts w:ascii="Calibri" w:hAnsi="Calibri" w:eastAsia="仿宋_GB2312"/>
      <w:sz w:val="32"/>
      <w:szCs w:val="22"/>
    </w:rPr>
  </w:style>
  <w:style w:type="table" w:customStyle="1" w:styleId="52">
    <w:name w:val="网格型1"/>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普通(网站)1"/>
    <w:basedOn w:val="1"/>
    <w:qFormat/>
    <w:uiPriority w:val="0"/>
    <w:pPr>
      <w:jc w:val="left"/>
    </w:pPr>
    <w:rPr>
      <w:rFonts w:cs="Calibri"/>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AE7DC-CFB1-4404-8EE7-27C909244B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7</Words>
  <Characters>268</Characters>
  <Lines>2</Lines>
  <Paragraphs>1</Paragraphs>
  <TotalTime>752</TotalTime>
  <ScaleCrop>false</ScaleCrop>
  <LinksUpToDate>false</LinksUpToDate>
  <CharactersWithSpaces>31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07:00Z</dcterms:created>
  <dc:creator>MaoChang</dc:creator>
  <cp:lastModifiedBy>哇哇哇哇</cp:lastModifiedBy>
  <cp:lastPrinted>2021-04-12T00:52:00Z</cp:lastPrinted>
  <dcterms:modified xsi:type="dcterms:W3CDTF">2021-04-15T05:43:2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BD785B0A5C5423AABB15880E5469053</vt:lpwstr>
  </property>
</Properties>
</file>